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Pr="00C276E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E0DB6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AE0DB6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443E25">
        <w:rPr>
          <w:rFonts w:ascii="Times New Roman" w:hAnsi="Times New Roman" w:cs="Times New Roman"/>
          <w:sz w:val="28"/>
          <w:szCs w:val="28"/>
        </w:rPr>
        <w:t>,</w:t>
      </w:r>
      <w:r w:rsidR="00443E25" w:rsidRPr="00C276E7">
        <w:t xml:space="preserve"> </w:t>
      </w:r>
      <w:r w:rsidR="00443E25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3E25"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Архангельской </w:t>
      </w:r>
      <w:r w:rsidR="00443E25" w:rsidRPr="00AE0DB6">
        <w:rPr>
          <w:rFonts w:ascii="Times New Roman" w:hAnsi="Times New Roman" w:cs="Times New Roman"/>
          <w:sz w:val="28"/>
          <w:szCs w:val="28"/>
        </w:rPr>
        <w:t>области</w:t>
      </w:r>
      <w:r w:rsidRPr="00AE0DB6">
        <w:rPr>
          <w:rFonts w:ascii="Times New Roman" w:hAnsi="Times New Roman" w:cs="Times New Roman"/>
          <w:sz w:val="28"/>
          <w:szCs w:val="28"/>
        </w:rPr>
        <w:t xml:space="preserve"> </w:t>
      </w:r>
      <w:r w:rsidRPr="00AE0DB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5052C" w:rsidRDefault="001D56FE" w:rsidP="00D24E02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E0DB6">
        <w:rPr>
          <w:rFonts w:ascii="Times New Roman" w:hAnsi="Times New Roman" w:cs="Times New Roman"/>
          <w:sz w:val="28"/>
          <w:szCs w:val="28"/>
        </w:rPr>
        <w:t xml:space="preserve">1. Наградить Почетной грамотой администрации </w:t>
      </w:r>
      <w:r w:rsidR="00AE0DB6" w:rsidRPr="00AE0DB6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AE0D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4223909"/>
      <w:bookmarkStart w:id="1" w:name="_Hlk82686199"/>
      <w:r w:rsidR="0005052C" w:rsidRPr="00AE0DB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bookmarkEnd w:id="0"/>
      <w:r w:rsidR="00D16E60">
        <w:rPr>
          <w:rFonts w:ascii="Times New Roman" w:eastAsia="Calibri" w:hAnsi="Times New Roman" w:cs="Times New Roman"/>
          <w:sz w:val="28"/>
          <w:szCs w:val="28"/>
        </w:rPr>
        <w:t>продолжительную безупречную работу</w:t>
      </w:r>
      <w:r w:rsidR="00D24E02">
        <w:rPr>
          <w:rFonts w:ascii="Times New Roman" w:eastAsia="Calibri" w:hAnsi="Times New Roman" w:cs="Times New Roman"/>
          <w:sz w:val="28"/>
          <w:szCs w:val="28"/>
        </w:rPr>
        <w:t>,</w:t>
      </w:r>
      <w:r w:rsidR="00AE0DB6" w:rsidRPr="00AE0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E02">
        <w:rPr>
          <w:rFonts w:ascii="Times New Roman" w:eastAsia="Calibri" w:hAnsi="Times New Roman" w:cs="Times New Roman"/>
          <w:sz w:val="28"/>
          <w:szCs w:val="28"/>
        </w:rPr>
        <w:t>дости</w:t>
      </w:r>
      <w:r w:rsidR="00D16E60">
        <w:rPr>
          <w:rFonts w:ascii="Times New Roman" w:eastAsia="Calibri" w:hAnsi="Times New Roman" w:cs="Times New Roman"/>
          <w:sz w:val="28"/>
          <w:szCs w:val="28"/>
        </w:rPr>
        <w:t>гнутые успехи</w:t>
      </w:r>
      <w:r w:rsidR="00D24E02">
        <w:rPr>
          <w:rFonts w:ascii="Times New Roman" w:eastAsia="Calibri" w:hAnsi="Times New Roman" w:cs="Times New Roman"/>
          <w:sz w:val="28"/>
          <w:szCs w:val="28"/>
        </w:rPr>
        <w:t xml:space="preserve"> и в связи с профессиональным праздником – Днем работник</w:t>
      </w:r>
      <w:r w:rsidR="00777B78">
        <w:rPr>
          <w:rFonts w:ascii="Times New Roman" w:eastAsia="Calibri" w:hAnsi="Times New Roman" w:cs="Times New Roman"/>
          <w:sz w:val="28"/>
          <w:szCs w:val="28"/>
        </w:rPr>
        <w:t>ов</w:t>
      </w:r>
      <w:r w:rsidR="00D24E02">
        <w:rPr>
          <w:rFonts w:ascii="Times New Roman" w:eastAsia="Calibri" w:hAnsi="Times New Roman" w:cs="Times New Roman"/>
          <w:sz w:val="28"/>
          <w:szCs w:val="28"/>
        </w:rPr>
        <w:t xml:space="preserve"> леса</w:t>
      </w:r>
      <w:bookmarkEnd w:id="1"/>
      <w:r w:rsidR="00777B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E02" w:rsidRPr="00D24E02" w:rsidRDefault="00D24E02" w:rsidP="00D24E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4E0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" w:name="_Hlk82685997"/>
      <w:r w:rsidRPr="00D24E02">
        <w:rPr>
          <w:rFonts w:ascii="Times New Roman" w:hAnsi="Times New Roman" w:cs="Times New Roman"/>
          <w:sz w:val="28"/>
          <w:szCs w:val="28"/>
        </w:rPr>
        <w:t>Горних Г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E02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  <w:bookmarkEnd w:id="2"/>
      <w:r w:rsidRPr="00D24E02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82686087"/>
      <w:r w:rsidRPr="00D24E02">
        <w:rPr>
          <w:rFonts w:ascii="Times New Roman" w:hAnsi="Times New Roman" w:cs="Times New Roman"/>
          <w:sz w:val="28"/>
          <w:szCs w:val="28"/>
        </w:rPr>
        <w:t>бухгалтера ООО «Шестиозерье-Лес»</w:t>
      </w:r>
      <w:bookmarkEnd w:id="3"/>
      <w:r w:rsidRPr="00D24E02">
        <w:rPr>
          <w:rFonts w:ascii="Times New Roman" w:hAnsi="Times New Roman" w:cs="Times New Roman"/>
          <w:sz w:val="28"/>
          <w:szCs w:val="28"/>
        </w:rPr>
        <w:t>;</w:t>
      </w:r>
    </w:p>
    <w:p w:rsidR="00D24E02" w:rsidRPr="00D24E02" w:rsidRDefault="00D24E02" w:rsidP="00D24E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4E02">
        <w:rPr>
          <w:rFonts w:ascii="Times New Roman" w:hAnsi="Times New Roman" w:cs="Times New Roman"/>
          <w:sz w:val="28"/>
          <w:szCs w:val="28"/>
        </w:rPr>
        <w:t>2) </w:t>
      </w:r>
      <w:bookmarkStart w:id="4" w:name="_Hlk82686490"/>
      <w:r w:rsidRPr="00D24E02">
        <w:rPr>
          <w:rFonts w:ascii="Times New Roman" w:hAnsi="Times New Roman" w:cs="Times New Roman"/>
          <w:sz w:val="28"/>
          <w:szCs w:val="28"/>
        </w:rPr>
        <w:t>Реут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E02">
        <w:rPr>
          <w:rFonts w:ascii="Times New Roman" w:hAnsi="Times New Roman" w:cs="Times New Roman"/>
          <w:sz w:val="28"/>
          <w:szCs w:val="28"/>
        </w:rPr>
        <w:t xml:space="preserve"> Лар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4E02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</w:t>
      </w:r>
      <w:bookmarkEnd w:id="4"/>
      <w:r w:rsidRPr="00D24E02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82686550"/>
      <w:r w:rsidRPr="00D24E02">
        <w:rPr>
          <w:rFonts w:ascii="Times New Roman" w:hAnsi="Times New Roman" w:cs="Times New Roman"/>
          <w:sz w:val="28"/>
          <w:szCs w:val="28"/>
        </w:rPr>
        <w:t xml:space="preserve">диспетчера автомобильного транспорта </w:t>
      </w:r>
      <w:bookmarkEnd w:id="5"/>
      <w:r w:rsidRPr="00D24E02">
        <w:rPr>
          <w:rFonts w:ascii="Times New Roman" w:hAnsi="Times New Roman" w:cs="Times New Roman"/>
          <w:sz w:val="28"/>
          <w:szCs w:val="28"/>
        </w:rPr>
        <w:t>ООО «Шестиозерье-Лес».</w:t>
      </w:r>
    </w:p>
    <w:p w:rsidR="00D24E02" w:rsidRPr="0005052C" w:rsidRDefault="00D24E02" w:rsidP="00D24E02">
      <w:pPr>
        <w:ind w:firstLine="709"/>
        <w:rPr>
          <w:sz w:val="28"/>
          <w:szCs w:val="28"/>
        </w:rPr>
      </w:pPr>
    </w:p>
    <w:p w:rsidR="00D24E02" w:rsidRDefault="00D24E02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</w:p>
    <w:p w:rsidR="00FE6FD4" w:rsidRPr="00FE6FD4" w:rsidRDefault="0005052C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E6FD4" w:rsidRPr="00FE6FD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E6FD4" w:rsidRPr="00FE6FD4">
        <w:rPr>
          <w:b/>
          <w:bCs/>
          <w:sz w:val="28"/>
          <w:szCs w:val="28"/>
        </w:rPr>
        <w:t xml:space="preserve"> Няндомского района</w:t>
      </w:r>
      <w:r w:rsidR="00FE6FD4" w:rsidRPr="00FE6FD4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      А.В. Конон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F84707" w:rsidTr="00B508BF">
        <w:tc>
          <w:tcPr>
            <w:tcW w:w="5637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ED" w:rsidRDefault="00F45BED" w:rsidP="00D729AA">
      <w:pPr>
        <w:spacing w:line="240" w:lineRule="auto"/>
      </w:pPr>
      <w:r>
        <w:separator/>
      </w:r>
    </w:p>
  </w:endnote>
  <w:endnote w:type="continuationSeparator" w:id="0">
    <w:p w:rsidR="00F45BED" w:rsidRDefault="00F45BE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2" w:rsidRDefault="00DC5C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2" w:rsidRDefault="00DC5C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2" w:rsidRDefault="00DC5C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ED" w:rsidRDefault="00F45BED" w:rsidP="00D729AA">
      <w:pPr>
        <w:spacing w:line="240" w:lineRule="auto"/>
      </w:pPr>
      <w:r>
        <w:separator/>
      </w:r>
    </w:p>
  </w:footnote>
  <w:footnote w:type="continuationSeparator" w:id="0">
    <w:p w:rsidR="00F45BED" w:rsidRDefault="00F45BE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2" w:rsidRDefault="00DC5C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C5C02"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C5C02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AE0DB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DC5C02">
            <w:rPr>
              <w:rFonts w:ascii="Times New Roman" w:hAnsi="Times New Roman" w:cs="Times New Roman"/>
              <w:sz w:val="28"/>
              <w:szCs w:val="28"/>
            </w:rPr>
            <w:t>187</w:t>
          </w:r>
          <w:bookmarkStart w:id="6" w:name="_GoBack"/>
          <w:bookmarkEnd w:id="6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5052C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220DB"/>
    <w:rsid w:val="0022341B"/>
    <w:rsid w:val="00226B71"/>
    <w:rsid w:val="0024492B"/>
    <w:rsid w:val="00245EAD"/>
    <w:rsid w:val="00281C02"/>
    <w:rsid w:val="002855A4"/>
    <w:rsid w:val="00297D07"/>
    <w:rsid w:val="002F09D7"/>
    <w:rsid w:val="00327ADD"/>
    <w:rsid w:val="00334A54"/>
    <w:rsid w:val="00366970"/>
    <w:rsid w:val="0037724A"/>
    <w:rsid w:val="00410DBC"/>
    <w:rsid w:val="00414FC5"/>
    <w:rsid w:val="00422732"/>
    <w:rsid w:val="00443E25"/>
    <w:rsid w:val="00472BDC"/>
    <w:rsid w:val="00486487"/>
    <w:rsid w:val="00523DDA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35262"/>
    <w:rsid w:val="00650122"/>
    <w:rsid w:val="00666C1B"/>
    <w:rsid w:val="00680A52"/>
    <w:rsid w:val="006965D9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369BE"/>
    <w:rsid w:val="00853D43"/>
    <w:rsid w:val="0088566B"/>
    <w:rsid w:val="008C2127"/>
    <w:rsid w:val="00930F05"/>
    <w:rsid w:val="00954B16"/>
    <w:rsid w:val="00965615"/>
    <w:rsid w:val="00972160"/>
    <w:rsid w:val="009E39C9"/>
    <w:rsid w:val="00A27287"/>
    <w:rsid w:val="00A767D6"/>
    <w:rsid w:val="00A769F8"/>
    <w:rsid w:val="00AE0DB6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35491"/>
    <w:rsid w:val="00C7038B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C5C02"/>
    <w:rsid w:val="00DF392A"/>
    <w:rsid w:val="00DF4189"/>
    <w:rsid w:val="00E11DEB"/>
    <w:rsid w:val="00E816E5"/>
    <w:rsid w:val="00EA797D"/>
    <w:rsid w:val="00EF2169"/>
    <w:rsid w:val="00F10CE9"/>
    <w:rsid w:val="00F1617C"/>
    <w:rsid w:val="00F45BED"/>
    <w:rsid w:val="00F570B7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97E6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A0F37-A2D9-434B-8D17-FD702C7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7</cp:revision>
  <cp:lastPrinted>2021-09-16T08:30:00Z</cp:lastPrinted>
  <dcterms:created xsi:type="dcterms:W3CDTF">2020-04-08T08:24:00Z</dcterms:created>
  <dcterms:modified xsi:type="dcterms:W3CDTF">2022-05-24T09:17:00Z</dcterms:modified>
</cp:coreProperties>
</file>